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864" w:rsidRDefault="00327A68">
      <w:pPr>
        <w:rPr>
          <w:b/>
          <w:sz w:val="32"/>
          <w:szCs w:val="32"/>
        </w:rPr>
      </w:pPr>
      <w:r>
        <w:t xml:space="preserve">           </w:t>
      </w:r>
      <w:r w:rsidR="00E86243">
        <w:rPr>
          <w:b/>
          <w:sz w:val="32"/>
          <w:szCs w:val="32"/>
        </w:rPr>
        <w:t>Контрольные вопросы по музыкальной литературе</w:t>
      </w:r>
    </w:p>
    <w:p w:rsidR="00E86243" w:rsidRDefault="00E8624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 w:rsidR="00711D5E">
        <w:rPr>
          <w:b/>
          <w:sz w:val="32"/>
          <w:szCs w:val="32"/>
          <w:lang w:val="en-US"/>
        </w:rPr>
        <w:t>4</w:t>
      </w:r>
      <w:bookmarkStart w:id="0" w:name="_GoBack"/>
      <w:bookmarkEnd w:id="0"/>
      <w:r>
        <w:rPr>
          <w:b/>
          <w:sz w:val="32"/>
          <w:szCs w:val="32"/>
        </w:rPr>
        <w:t xml:space="preserve"> класс, отделение народных инструментов.</w:t>
      </w:r>
    </w:p>
    <w:p w:rsidR="00E86243" w:rsidRDefault="00E86243" w:rsidP="0078614E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</w:t>
      </w:r>
      <w:r w:rsidR="0078614E">
        <w:rPr>
          <w:b/>
          <w:sz w:val="32"/>
          <w:szCs w:val="32"/>
        </w:rPr>
        <w:t xml:space="preserve">                          Тесты. </w:t>
      </w:r>
    </w:p>
    <w:p w:rsidR="0078614E" w:rsidRDefault="00F03CF1" w:rsidP="00F03CF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пера – это спектакль, в котором действующие лица:</w:t>
      </w:r>
    </w:p>
    <w:p w:rsidR="00F03CF1" w:rsidRPr="00F03CF1" w:rsidRDefault="00F03CF1" w:rsidP="00F03CF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а) танцуют                       б) поют и разговаривают      в) поют</w:t>
      </w:r>
    </w:p>
    <w:p w:rsidR="0078614E" w:rsidRPr="00F03CF1" w:rsidRDefault="0078614E" w:rsidP="00F03CF1">
      <w:pPr>
        <w:pStyle w:val="a3"/>
        <w:numPr>
          <w:ilvl w:val="0"/>
          <w:numId w:val="2"/>
        </w:numPr>
        <w:rPr>
          <w:sz w:val="28"/>
          <w:szCs w:val="28"/>
        </w:rPr>
      </w:pPr>
      <w:r w:rsidRPr="00F03CF1">
        <w:rPr>
          <w:sz w:val="28"/>
          <w:szCs w:val="28"/>
        </w:rPr>
        <w:t>Какая страна является родиной оперы?</w:t>
      </w:r>
    </w:p>
    <w:p w:rsidR="0078614E" w:rsidRDefault="0078614E" w:rsidP="0078614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а) Россия                             б) Италия                             в) Франция</w:t>
      </w:r>
    </w:p>
    <w:p w:rsidR="0078614E" w:rsidRDefault="00F03CF1" w:rsidP="0078614E">
      <w:pPr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78614E">
        <w:rPr>
          <w:sz w:val="28"/>
          <w:szCs w:val="28"/>
        </w:rPr>
        <w:t>. Оркестровое вступление к опере это:</w:t>
      </w:r>
    </w:p>
    <w:p w:rsidR="0078614E" w:rsidRDefault="0078614E" w:rsidP="007861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а) пролог                             б) увертюра                        в) антракт</w:t>
      </w:r>
    </w:p>
    <w:p w:rsidR="0078614E" w:rsidRDefault="00F03CF1" w:rsidP="0078614E">
      <w:pPr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78614E">
        <w:rPr>
          <w:sz w:val="28"/>
          <w:szCs w:val="28"/>
        </w:rPr>
        <w:t>. Текст оперы это:</w:t>
      </w:r>
    </w:p>
    <w:p w:rsidR="0078614E" w:rsidRDefault="0078614E" w:rsidP="007861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а) либретто                         б) план                                 в) сценарий</w:t>
      </w:r>
    </w:p>
    <w:p w:rsidR="00F03CF1" w:rsidRDefault="0078614E" w:rsidP="0078614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03CF1">
        <w:rPr>
          <w:sz w:val="28"/>
          <w:szCs w:val="28"/>
        </w:rPr>
        <w:t xml:space="preserve">   5. </w:t>
      </w:r>
      <w:proofErr w:type="spellStart"/>
      <w:r w:rsidR="00F03CF1">
        <w:rPr>
          <w:sz w:val="28"/>
          <w:szCs w:val="28"/>
        </w:rPr>
        <w:t>Полупение</w:t>
      </w:r>
      <w:proofErr w:type="spellEnd"/>
      <w:r w:rsidR="00F03CF1">
        <w:rPr>
          <w:sz w:val="28"/>
          <w:szCs w:val="28"/>
        </w:rPr>
        <w:t xml:space="preserve">,  </w:t>
      </w:r>
      <w:proofErr w:type="spellStart"/>
      <w:r w:rsidR="00F03CF1">
        <w:rPr>
          <w:sz w:val="28"/>
          <w:szCs w:val="28"/>
        </w:rPr>
        <w:t>полуречь</w:t>
      </w:r>
      <w:proofErr w:type="spellEnd"/>
      <w:r w:rsidR="00F03CF1">
        <w:rPr>
          <w:sz w:val="28"/>
          <w:szCs w:val="28"/>
        </w:rPr>
        <w:t xml:space="preserve"> в опере это:</w:t>
      </w:r>
    </w:p>
    <w:p w:rsidR="00F03CF1" w:rsidRDefault="00F03CF1" w:rsidP="007861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а) ария                                 б) речитатив                        в) монолог</w:t>
      </w:r>
    </w:p>
    <w:p w:rsidR="00F03CF1" w:rsidRDefault="00F03CF1" w:rsidP="0078614E">
      <w:pPr>
        <w:rPr>
          <w:sz w:val="28"/>
          <w:szCs w:val="28"/>
        </w:rPr>
      </w:pPr>
      <w:r>
        <w:rPr>
          <w:sz w:val="28"/>
          <w:szCs w:val="28"/>
        </w:rPr>
        <w:t xml:space="preserve">       6. Опера «Евгений Онегин» написана на сюжет поэмы:</w:t>
      </w:r>
    </w:p>
    <w:p w:rsidR="00EF2442" w:rsidRDefault="00F03CF1" w:rsidP="007861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F2442">
        <w:rPr>
          <w:sz w:val="28"/>
          <w:szCs w:val="28"/>
        </w:rPr>
        <w:t>а</w:t>
      </w:r>
      <w:r>
        <w:rPr>
          <w:sz w:val="28"/>
          <w:szCs w:val="28"/>
        </w:rPr>
        <w:t xml:space="preserve">) </w:t>
      </w:r>
      <w:r w:rsidR="00EF2442">
        <w:rPr>
          <w:sz w:val="28"/>
          <w:szCs w:val="28"/>
        </w:rPr>
        <w:t>Лермонтова                    б) Пушкина                          в) Некрасова</w:t>
      </w:r>
    </w:p>
    <w:p w:rsidR="00F03CF1" w:rsidRDefault="00EF2442" w:rsidP="0078614E">
      <w:pPr>
        <w:rPr>
          <w:sz w:val="28"/>
          <w:szCs w:val="28"/>
        </w:rPr>
      </w:pPr>
      <w:r>
        <w:rPr>
          <w:sz w:val="28"/>
          <w:szCs w:val="28"/>
        </w:rPr>
        <w:t xml:space="preserve">       7</w:t>
      </w:r>
      <w:r w:rsidR="00F03CF1">
        <w:rPr>
          <w:sz w:val="28"/>
          <w:szCs w:val="28"/>
        </w:rPr>
        <w:t>. Оперу «Евгений Онегин» Чайковский назвал:</w:t>
      </w:r>
    </w:p>
    <w:p w:rsidR="00F03CF1" w:rsidRDefault="00F03CF1" w:rsidP="007861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F2442">
        <w:rPr>
          <w:sz w:val="28"/>
          <w:szCs w:val="28"/>
        </w:rPr>
        <w:t>а</w:t>
      </w:r>
      <w:r>
        <w:rPr>
          <w:sz w:val="28"/>
          <w:szCs w:val="28"/>
        </w:rPr>
        <w:t>) лирические картины     б) лирические сцены      в) опера-фантазия</w:t>
      </w:r>
    </w:p>
    <w:p w:rsidR="00EF2442" w:rsidRDefault="00EF2442" w:rsidP="0078614E">
      <w:pPr>
        <w:rPr>
          <w:sz w:val="28"/>
          <w:szCs w:val="28"/>
        </w:rPr>
      </w:pPr>
      <w:r>
        <w:rPr>
          <w:sz w:val="28"/>
          <w:szCs w:val="28"/>
        </w:rPr>
        <w:t xml:space="preserve">        8</w:t>
      </w:r>
      <w:r w:rsidR="00F03CF1">
        <w:rPr>
          <w:sz w:val="28"/>
          <w:szCs w:val="28"/>
        </w:rPr>
        <w:t>.</w:t>
      </w:r>
      <w:r>
        <w:rPr>
          <w:sz w:val="28"/>
          <w:szCs w:val="28"/>
        </w:rPr>
        <w:t xml:space="preserve"> Где происходят события оперы? Соедините попарно:</w:t>
      </w:r>
    </w:p>
    <w:p w:rsidR="00EF2442" w:rsidRDefault="00EF2442" w:rsidP="007861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в начале оперы                                                     в Петербурге</w:t>
      </w:r>
    </w:p>
    <w:p w:rsidR="00F03CF1" w:rsidRDefault="00EF2442" w:rsidP="007861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в конце оперы</w:t>
      </w:r>
      <w:r w:rsidR="00F03C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в усадьбе  Лариных</w:t>
      </w:r>
    </w:p>
    <w:p w:rsidR="00EF2442" w:rsidRDefault="00EF2442" w:rsidP="0078614E">
      <w:pPr>
        <w:rPr>
          <w:sz w:val="28"/>
          <w:szCs w:val="28"/>
        </w:rPr>
      </w:pPr>
      <w:r>
        <w:rPr>
          <w:sz w:val="28"/>
          <w:szCs w:val="28"/>
        </w:rPr>
        <w:t xml:space="preserve">         9. В каких картинах происходят следующие эпизоды? Соедините парами</w:t>
      </w:r>
    </w:p>
    <w:p w:rsidR="00EF2442" w:rsidRDefault="00EF2442" w:rsidP="007861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сцена письма Татьяны                                        6 картина</w:t>
      </w:r>
    </w:p>
    <w:p w:rsidR="00EF2442" w:rsidRDefault="00EF2442" w:rsidP="007861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дуэль Ленского и Онегина                                 2 картина</w:t>
      </w:r>
    </w:p>
    <w:p w:rsidR="00EF2442" w:rsidRDefault="00EF2442" w:rsidP="007861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бал в Петербурге                                                  5 картина</w:t>
      </w:r>
    </w:p>
    <w:p w:rsidR="00EF2442" w:rsidRDefault="00EF2442" w:rsidP="0078614E">
      <w:pPr>
        <w:rPr>
          <w:sz w:val="28"/>
          <w:szCs w:val="28"/>
        </w:rPr>
      </w:pPr>
      <w:r>
        <w:rPr>
          <w:sz w:val="28"/>
          <w:szCs w:val="28"/>
        </w:rPr>
        <w:t xml:space="preserve">         10. </w:t>
      </w:r>
      <w:r w:rsidR="00336121">
        <w:rPr>
          <w:sz w:val="28"/>
          <w:szCs w:val="28"/>
        </w:rPr>
        <w:t>Как закончилась дуэль Ленского и Онегина?</w:t>
      </w:r>
    </w:p>
    <w:p w:rsidR="00336121" w:rsidRDefault="00336121" w:rsidP="0078614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а) Онегин погиб            б) Ленский погиб           в) друзья примирились</w:t>
      </w:r>
    </w:p>
    <w:p w:rsidR="00336121" w:rsidRDefault="00FD486A" w:rsidP="0078614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36121">
        <w:rPr>
          <w:sz w:val="28"/>
          <w:szCs w:val="28"/>
        </w:rPr>
        <w:t xml:space="preserve">     11. </w:t>
      </w:r>
      <w:r>
        <w:rPr>
          <w:sz w:val="28"/>
          <w:szCs w:val="28"/>
        </w:rPr>
        <w:t>Кто из действующих лиц близок образу Татьяны?</w:t>
      </w:r>
    </w:p>
    <w:p w:rsidR="00FD486A" w:rsidRDefault="00FD486A" w:rsidP="007861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а) Ольга                          б) Онегин                          в) Ленский</w:t>
      </w:r>
    </w:p>
    <w:p w:rsidR="00FD486A" w:rsidRDefault="00FD486A" w:rsidP="0078614E">
      <w:pPr>
        <w:rPr>
          <w:sz w:val="28"/>
          <w:szCs w:val="28"/>
        </w:rPr>
      </w:pPr>
      <w:r>
        <w:rPr>
          <w:sz w:val="28"/>
          <w:szCs w:val="28"/>
        </w:rPr>
        <w:t xml:space="preserve">         12. </w:t>
      </w:r>
      <w:r w:rsidR="003D7768">
        <w:rPr>
          <w:sz w:val="28"/>
          <w:szCs w:val="28"/>
        </w:rPr>
        <w:t>В каких картинах звучат хоровые эпизоды? Соедините попарно:</w:t>
      </w:r>
    </w:p>
    <w:p w:rsidR="003D7768" w:rsidRDefault="003D7768" w:rsidP="007861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хор «</w:t>
      </w:r>
      <w:proofErr w:type="gramStart"/>
      <w:r>
        <w:rPr>
          <w:sz w:val="28"/>
          <w:szCs w:val="28"/>
        </w:rPr>
        <w:t>Болят мои скоры</w:t>
      </w:r>
      <w:proofErr w:type="gramEnd"/>
      <w:r>
        <w:rPr>
          <w:sz w:val="28"/>
          <w:szCs w:val="28"/>
        </w:rPr>
        <w:t xml:space="preserve"> ноженьки»                        3 картина</w:t>
      </w:r>
    </w:p>
    <w:p w:rsidR="003D7768" w:rsidRDefault="003D7768" w:rsidP="007861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хор «Девицы-красавицы»                                        1 картина</w:t>
      </w:r>
    </w:p>
    <w:p w:rsidR="003D7768" w:rsidRDefault="003D7768" w:rsidP="0078614E">
      <w:pPr>
        <w:rPr>
          <w:sz w:val="28"/>
          <w:szCs w:val="28"/>
        </w:rPr>
      </w:pPr>
    </w:p>
    <w:p w:rsidR="00EF2442" w:rsidRDefault="00336121" w:rsidP="007861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EF2442" w:rsidRDefault="00EF2442" w:rsidP="0078614E">
      <w:pPr>
        <w:rPr>
          <w:sz w:val="28"/>
          <w:szCs w:val="28"/>
        </w:rPr>
      </w:pPr>
    </w:p>
    <w:p w:rsidR="0078614E" w:rsidRPr="00DC4E15" w:rsidRDefault="00336121" w:rsidP="0078614E">
      <w:pPr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DC4E15">
        <w:rPr>
          <w:sz w:val="28"/>
          <w:szCs w:val="28"/>
        </w:rPr>
        <w:t xml:space="preserve">                                 </w:t>
      </w:r>
      <w:r w:rsidR="00DC4E15">
        <w:rPr>
          <w:i/>
          <w:color w:val="FF0000"/>
          <w:sz w:val="28"/>
          <w:szCs w:val="28"/>
        </w:rPr>
        <w:t>Контрольные тесты выполните до среды (20. 05 2020 г.)</w:t>
      </w:r>
    </w:p>
    <w:p w:rsidR="0078614E" w:rsidRPr="0078614E" w:rsidRDefault="0078614E" w:rsidP="007861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78614E" w:rsidRDefault="0078614E" w:rsidP="0078614E">
      <w:pPr>
        <w:rPr>
          <w:sz w:val="32"/>
          <w:szCs w:val="32"/>
        </w:rPr>
      </w:pPr>
    </w:p>
    <w:p w:rsidR="0078614E" w:rsidRPr="0078614E" w:rsidRDefault="0078614E" w:rsidP="0078614E">
      <w:pPr>
        <w:rPr>
          <w:sz w:val="32"/>
          <w:szCs w:val="32"/>
        </w:rPr>
      </w:pPr>
    </w:p>
    <w:sectPr w:rsidR="0078614E" w:rsidRPr="00786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219B"/>
    <w:multiLevelType w:val="hybridMultilevel"/>
    <w:tmpl w:val="8D1A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504E9"/>
    <w:multiLevelType w:val="hybridMultilevel"/>
    <w:tmpl w:val="872C1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0AF"/>
    <w:rsid w:val="00327A68"/>
    <w:rsid w:val="00336121"/>
    <w:rsid w:val="003D7768"/>
    <w:rsid w:val="00532864"/>
    <w:rsid w:val="00711D5E"/>
    <w:rsid w:val="0078614E"/>
    <w:rsid w:val="00AC70AF"/>
    <w:rsid w:val="00DC4E15"/>
    <w:rsid w:val="00E86243"/>
    <w:rsid w:val="00EF2442"/>
    <w:rsid w:val="00F03CF1"/>
    <w:rsid w:val="00FD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2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2965-8809-4D98-923B-E49671ED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</dc:creator>
  <cp:keywords/>
  <dc:description/>
  <cp:lastModifiedBy>fame</cp:lastModifiedBy>
  <cp:revision>14</cp:revision>
  <dcterms:created xsi:type="dcterms:W3CDTF">2020-05-17T17:01:00Z</dcterms:created>
  <dcterms:modified xsi:type="dcterms:W3CDTF">2020-05-18T10:44:00Z</dcterms:modified>
</cp:coreProperties>
</file>